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108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TELEVISAO PONTA PORA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461225100027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